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amedi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čianska cesta 607/5F, Sel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4220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636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06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1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2066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2066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2066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2066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2066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2066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066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Diana </w:t>
            </w:r>
            <w:proofErr w:type="spellStart"/>
            <w:r>
              <w:rPr>
                <w:sz w:val="21"/>
                <w:szCs w:val="21"/>
                <w:lang w:val="en-US"/>
              </w:rPr>
              <w:t>Cipciar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066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066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8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4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3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5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5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A65" w:rsidRDefault="00770A65" w:rsidP="00107589">
      <w:pPr>
        <w:spacing w:after="0" w:line="240" w:lineRule="auto"/>
      </w:pPr>
      <w:r>
        <w:separator/>
      </w:r>
    </w:p>
  </w:endnote>
  <w:endnote w:type="continuationSeparator" w:id="0">
    <w:p w:rsidR="00770A65" w:rsidRDefault="00770A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A65" w:rsidRDefault="00770A65" w:rsidP="00107589">
      <w:pPr>
        <w:spacing w:after="0" w:line="240" w:lineRule="auto"/>
      </w:pPr>
      <w:r>
        <w:separator/>
      </w:r>
    </w:p>
  </w:footnote>
  <w:footnote w:type="continuationSeparator" w:id="0">
    <w:p w:rsidR="00770A65" w:rsidRDefault="00770A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220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6362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0662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0A65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4A558"/>
  <w15:docId w15:val="{7AB64020-1956-42EC-B339-E55629AE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D993-0A15-407E-9068-F42B345E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0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3-06-06T12:33:00Z</dcterms:modified>
</cp:coreProperties>
</file>